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495A30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0D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 w:rsidR="000D1B8D">
        <w:rPr>
          <w:rFonts w:ascii="Times New Roman" w:hAnsi="Times New Roman" w:cs="Times New Roman"/>
          <w:sz w:val="28"/>
          <w:szCs w:val="28"/>
        </w:rPr>
        <w:t>3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45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E75EE" w:rsidRDefault="00AC69C0" w:rsidP="00495A30">
      <w:pPr>
        <w:spacing w:after="0" w:line="240" w:lineRule="auto"/>
        <w:ind w:left="993" w:right="4251"/>
        <w:jc w:val="both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EB7F8" wp14:editId="7E448FA3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495A30" w:rsidRPr="00495A30">
        <w:rPr>
          <w:rFonts w:ascii="Times New Roman" w:hAnsi="Times New Roman" w:cs="Times New Roman"/>
          <w:color w:val="000000"/>
          <w:sz w:val="28"/>
          <w:szCs w:val="28"/>
        </w:rPr>
        <w:t>Об утверждении тарифов</w:t>
      </w:r>
      <w:r w:rsidR="00495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A30" w:rsidRPr="00495A30">
        <w:rPr>
          <w:rFonts w:ascii="Times New Roman" w:hAnsi="Times New Roman" w:cs="Times New Roman"/>
          <w:color w:val="000000"/>
          <w:sz w:val="28"/>
          <w:szCs w:val="28"/>
        </w:rPr>
        <w:t>на предоставление услуг</w:t>
      </w:r>
      <w:r w:rsidR="00495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A30" w:rsidRPr="00495A30">
        <w:rPr>
          <w:rFonts w:ascii="Times New Roman" w:hAnsi="Times New Roman" w:cs="Times New Roman"/>
          <w:color w:val="000000"/>
          <w:sz w:val="28"/>
          <w:szCs w:val="28"/>
        </w:rPr>
        <w:t>цифрового кинопоказа в</w:t>
      </w:r>
      <w:r w:rsidR="00495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A30" w:rsidRPr="00495A30">
        <w:rPr>
          <w:rFonts w:ascii="Times New Roman" w:hAnsi="Times New Roman" w:cs="Times New Roman"/>
          <w:color w:val="000000"/>
          <w:sz w:val="28"/>
          <w:szCs w:val="28"/>
        </w:rPr>
        <w:t>формате 2</w:t>
      </w:r>
      <w:r w:rsidR="00495A30" w:rsidRPr="00495A30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495A30" w:rsidRPr="00495A30">
        <w:rPr>
          <w:rFonts w:ascii="Times New Roman" w:hAnsi="Times New Roman" w:cs="Times New Roman"/>
          <w:color w:val="000000"/>
          <w:sz w:val="28"/>
          <w:szCs w:val="28"/>
        </w:rPr>
        <w:t xml:space="preserve"> и 3</w:t>
      </w:r>
      <w:r w:rsidR="00495A30" w:rsidRPr="00495A30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495A30" w:rsidRPr="00495A30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495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A30" w:rsidRPr="00495A30">
        <w:rPr>
          <w:rFonts w:ascii="Times New Roman" w:hAnsi="Times New Roman" w:cs="Times New Roman"/>
          <w:color w:val="000000"/>
          <w:sz w:val="28"/>
          <w:szCs w:val="28"/>
        </w:rPr>
        <w:t>малого зала МКУ «Лужский</w:t>
      </w:r>
      <w:r w:rsidR="00495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A30" w:rsidRPr="00495A30">
        <w:rPr>
          <w:rFonts w:ascii="Times New Roman" w:hAnsi="Times New Roman" w:cs="Times New Roman"/>
          <w:color w:val="000000"/>
          <w:sz w:val="28"/>
          <w:szCs w:val="28"/>
        </w:rPr>
        <w:t>киноцентр «Смена»</w:t>
      </w:r>
      <w:r w:rsidR="00B537D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</w:p>
    <w:p w:rsidR="00E56247" w:rsidRDefault="00E56247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C72C73" w:rsidRDefault="00495A30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95A30">
        <w:rPr>
          <w:sz w:val="28"/>
          <w:szCs w:val="28"/>
        </w:rPr>
        <w:t>В связи с технологическим переоборудованием малого зала муниципального казенного учреждения «Лужский киноцентр «Смена» для цифрового кинопоказа в формате 2</w:t>
      </w:r>
      <w:r w:rsidRPr="00495A30">
        <w:rPr>
          <w:sz w:val="28"/>
          <w:szCs w:val="28"/>
          <w:lang w:val="en-US"/>
        </w:rPr>
        <w:t>D</w:t>
      </w:r>
      <w:r w:rsidRPr="00495A30">
        <w:rPr>
          <w:sz w:val="28"/>
          <w:szCs w:val="28"/>
        </w:rPr>
        <w:t xml:space="preserve"> и 3</w:t>
      </w:r>
      <w:r w:rsidRPr="00495A30">
        <w:rPr>
          <w:sz w:val="28"/>
          <w:szCs w:val="28"/>
          <w:lang w:val="en-US"/>
        </w:rPr>
        <w:t>D</w:t>
      </w:r>
      <w:r w:rsidRPr="00495A30">
        <w:rPr>
          <w:sz w:val="28"/>
          <w:szCs w:val="28"/>
        </w:rPr>
        <w:t>, на основании ст. 35 Устава Лужского городского поселения, в целях предоставления качественных услуг населению</w:t>
      </w:r>
      <w:r w:rsidR="000D1B8D" w:rsidRPr="000D1B8D">
        <w:rPr>
          <w:sz w:val="28"/>
          <w:szCs w:val="28"/>
        </w:rPr>
        <w:t>,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Совет депутатов муниципального образования Луж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город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поселени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 xml:space="preserve">Лужского муниципального района Ленинградской области  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0D1B8D" w:rsidRPr="00C72C73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495A30" w:rsidRPr="00495A30" w:rsidRDefault="00495A30" w:rsidP="00495A30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95A30">
        <w:rPr>
          <w:rFonts w:ascii="Times New Roman" w:hAnsi="Times New Roman" w:cs="Times New Roman"/>
          <w:sz w:val="28"/>
          <w:szCs w:val="28"/>
          <w:lang w:val="ru"/>
        </w:rPr>
        <w:t>Утвердить тарифы на предоставление услуг цифрового кинопоказа в формате 2D и 3D для малого зала муниципального казенного учреждения «Лужский киноцентр «Смена» (приложение).</w:t>
      </w:r>
    </w:p>
    <w:p w:rsidR="00E56247" w:rsidRPr="00E56247" w:rsidRDefault="00495A30" w:rsidP="00495A30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95A30">
        <w:rPr>
          <w:rFonts w:ascii="Times New Roman" w:hAnsi="Times New Roman" w:cs="Times New Roman"/>
          <w:sz w:val="28"/>
          <w:szCs w:val="28"/>
          <w:lang w:val="ru"/>
        </w:rPr>
        <w:t>Настоящее решение вступает в силу со дня официального опубликования</w:t>
      </w:r>
      <w:r w:rsidR="000D1B8D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F45B0E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1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  <w:t>С.Э. Самородов</w:t>
      </w: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495A3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A30">
        <w:rPr>
          <w:rFonts w:ascii="Times New Roman" w:hAnsi="Times New Roman" w:cs="Times New Roman"/>
          <w:sz w:val="28"/>
          <w:szCs w:val="28"/>
        </w:rPr>
        <w:t xml:space="preserve">Разослано: глава ЛГП С.Э. Самородов, глава администрации ЛГП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95A30">
        <w:rPr>
          <w:rFonts w:ascii="Times New Roman" w:hAnsi="Times New Roman" w:cs="Times New Roman"/>
          <w:sz w:val="28"/>
          <w:szCs w:val="28"/>
        </w:rPr>
        <w:t xml:space="preserve">Ю.С. Хиль, Туманова Е.Е., профильная депутатская комиссия, сектор МПФКСиК, отдел по организационным и общим вопросам, </w:t>
      </w:r>
      <w:r>
        <w:rPr>
          <w:rFonts w:ascii="Times New Roman" w:hAnsi="Times New Roman" w:cs="Times New Roman"/>
          <w:sz w:val="28"/>
          <w:szCs w:val="28"/>
        </w:rPr>
        <w:t>ЮС</w:t>
      </w:r>
      <w:r w:rsidRPr="00495A30">
        <w:rPr>
          <w:rFonts w:ascii="Times New Roman" w:hAnsi="Times New Roman" w:cs="Times New Roman"/>
          <w:sz w:val="28"/>
          <w:szCs w:val="28"/>
        </w:rPr>
        <w:t>, ОФ, МКУ «Лужский киноцентр «Смена», сайт, проку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A30" w:rsidRDefault="00495A30" w:rsidP="00495A3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30" w:rsidRDefault="00495A30" w:rsidP="00495A3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95A30" w:rsidSect="00615867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</w:p>
    <w:p w:rsidR="00495A30" w:rsidRPr="00495A30" w:rsidRDefault="00495A30" w:rsidP="00495A30">
      <w:pPr>
        <w:spacing w:after="0" w:line="240" w:lineRule="auto"/>
        <w:ind w:left="11340" w:right="-173"/>
        <w:rPr>
          <w:rFonts w:ascii="Times New Roman" w:eastAsia="Calibri" w:hAnsi="Times New Roman" w:cs="Times New Roman"/>
          <w:sz w:val="26"/>
          <w:szCs w:val="24"/>
          <w:lang w:eastAsia="en-US"/>
        </w:rPr>
      </w:pPr>
      <w:bookmarkStart w:id="0" w:name="_GoBack"/>
      <w:r w:rsidRPr="00495A30">
        <w:rPr>
          <w:rFonts w:ascii="Times New Roman" w:eastAsia="Calibri" w:hAnsi="Times New Roman" w:cs="Times New Roman"/>
          <w:sz w:val="26"/>
          <w:szCs w:val="24"/>
          <w:lang w:eastAsia="en-US"/>
        </w:rPr>
        <w:lastRenderedPageBreak/>
        <w:t>Приложение</w:t>
      </w:r>
    </w:p>
    <w:p w:rsidR="00495A30" w:rsidRPr="00495A30" w:rsidRDefault="00495A30" w:rsidP="00495A30">
      <w:pPr>
        <w:spacing w:after="0" w:line="240" w:lineRule="auto"/>
        <w:ind w:left="11340" w:right="-173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495A30">
        <w:rPr>
          <w:rFonts w:ascii="Times New Roman" w:eastAsia="Calibri" w:hAnsi="Times New Roman" w:cs="Times New Roman"/>
          <w:sz w:val="26"/>
          <w:szCs w:val="24"/>
          <w:lang w:eastAsia="en-US"/>
        </w:rPr>
        <w:t>к решению Совета депутатов</w:t>
      </w:r>
    </w:p>
    <w:p w:rsidR="00495A30" w:rsidRPr="00495A30" w:rsidRDefault="00495A30" w:rsidP="00495A30">
      <w:pPr>
        <w:spacing w:after="0" w:line="240" w:lineRule="auto"/>
        <w:ind w:left="11340" w:right="-173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495A30">
        <w:rPr>
          <w:rFonts w:ascii="Times New Roman" w:eastAsia="Calibri" w:hAnsi="Times New Roman" w:cs="Times New Roman"/>
          <w:sz w:val="26"/>
          <w:szCs w:val="24"/>
          <w:lang w:eastAsia="en-US"/>
        </w:rPr>
        <w:t>Лужского городского поселения</w:t>
      </w:r>
    </w:p>
    <w:p w:rsidR="00495A30" w:rsidRPr="00495A30" w:rsidRDefault="00495A30" w:rsidP="00495A30">
      <w:pPr>
        <w:spacing w:after="0" w:line="240" w:lineRule="auto"/>
        <w:ind w:left="11340" w:right="-173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495A30">
        <w:rPr>
          <w:rFonts w:ascii="Times New Roman" w:eastAsia="Calibri" w:hAnsi="Times New Roman" w:cs="Times New Roman"/>
          <w:sz w:val="26"/>
          <w:szCs w:val="24"/>
          <w:lang w:eastAsia="en-US"/>
        </w:rPr>
        <w:t xml:space="preserve">от 27.11.2013г. № </w:t>
      </w:r>
      <w:r>
        <w:rPr>
          <w:rFonts w:ascii="Times New Roman" w:eastAsia="Calibri" w:hAnsi="Times New Roman" w:cs="Times New Roman"/>
          <w:sz w:val="26"/>
          <w:szCs w:val="24"/>
          <w:lang w:eastAsia="en-US"/>
        </w:rPr>
        <w:t>345</w:t>
      </w:r>
    </w:p>
    <w:bookmarkEnd w:id="0"/>
    <w:p w:rsidR="00495A30" w:rsidRPr="00495A30" w:rsidRDefault="00495A30" w:rsidP="00495A3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:rsidR="00495A30" w:rsidRPr="00495A30" w:rsidRDefault="00495A30" w:rsidP="00495A3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495A30">
        <w:rPr>
          <w:rFonts w:ascii="Times New Roman" w:eastAsia="Calibri" w:hAnsi="Times New Roman" w:cs="Times New Roman"/>
          <w:sz w:val="26"/>
          <w:szCs w:val="24"/>
          <w:lang w:eastAsia="en-US"/>
        </w:rPr>
        <w:t>Тарифы</w:t>
      </w:r>
    </w:p>
    <w:p w:rsidR="00495A30" w:rsidRPr="00495A30" w:rsidRDefault="00495A30" w:rsidP="00495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6"/>
          <w:szCs w:val="24"/>
          <w:lang w:eastAsia="en-US"/>
        </w:rPr>
      </w:pPr>
      <w:r w:rsidRPr="00495A30">
        <w:rPr>
          <w:rFonts w:ascii="Times New Roman" w:eastAsia="Calibri" w:hAnsi="Times New Roman" w:cs="Times New Roman"/>
          <w:sz w:val="26"/>
          <w:szCs w:val="24"/>
          <w:lang w:eastAsia="en-US"/>
        </w:rPr>
        <w:t xml:space="preserve">на предоставление услуг </w:t>
      </w:r>
      <w:proofErr w:type="gramStart"/>
      <w:r w:rsidRPr="00495A30">
        <w:rPr>
          <w:rFonts w:ascii="Times New Roman Cyr" w:eastAsia="Calibri" w:hAnsi="Times New Roman Cyr" w:cs="Times New Roman Cyr"/>
          <w:sz w:val="26"/>
          <w:szCs w:val="24"/>
          <w:lang w:eastAsia="en-US"/>
        </w:rPr>
        <w:t>цифрового</w:t>
      </w:r>
      <w:proofErr w:type="gramEnd"/>
      <w:r w:rsidRPr="00495A30">
        <w:rPr>
          <w:rFonts w:ascii="Times New Roman Cyr" w:eastAsia="Calibri" w:hAnsi="Times New Roman Cyr" w:cs="Times New Roman Cyr"/>
          <w:sz w:val="26"/>
          <w:szCs w:val="24"/>
          <w:lang w:eastAsia="en-US"/>
        </w:rPr>
        <w:t xml:space="preserve"> кинопоказа в формате 2</w:t>
      </w:r>
      <w:r w:rsidRPr="00495A30">
        <w:rPr>
          <w:rFonts w:ascii="Times New Roman Cyr" w:eastAsia="Calibri" w:hAnsi="Times New Roman Cyr" w:cs="Times New Roman Cyr"/>
          <w:sz w:val="26"/>
          <w:szCs w:val="24"/>
          <w:lang w:val="en-US" w:eastAsia="en-US"/>
        </w:rPr>
        <w:t>D</w:t>
      </w:r>
      <w:r w:rsidRPr="00495A30">
        <w:rPr>
          <w:rFonts w:ascii="Times New Roman Cyr" w:eastAsia="Calibri" w:hAnsi="Times New Roman Cyr" w:cs="Times New Roman Cyr"/>
          <w:sz w:val="26"/>
          <w:szCs w:val="24"/>
          <w:lang w:eastAsia="en-US"/>
        </w:rPr>
        <w:t xml:space="preserve"> и 3</w:t>
      </w:r>
      <w:r w:rsidRPr="00495A30">
        <w:rPr>
          <w:rFonts w:ascii="Times New Roman Cyr" w:eastAsia="Calibri" w:hAnsi="Times New Roman Cyr" w:cs="Times New Roman Cyr"/>
          <w:sz w:val="26"/>
          <w:szCs w:val="24"/>
          <w:lang w:val="en-US" w:eastAsia="en-US"/>
        </w:rPr>
        <w:t>D</w:t>
      </w:r>
      <w:r w:rsidRPr="00495A30">
        <w:rPr>
          <w:rFonts w:ascii="Times New Roman Cyr" w:eastAsia="Calibri" w:hAnsi="Times New Roman Cyr" w:cs="Times New Roman Cyr"/>
          <w:sz w:val="26"/>
          <w:szCs w:val="24"/>
          <w:lang w:eastAsia="en-US"/>
        </w:rPr>
        <w:t xml:space="preserve"> </w:t>
      </w:r>
    </w:p>
    <w:p w:rsidR="00495A30" w:rsidRPr="00495A30" w:rsidRDefault="00495A30" w:rsidP="00495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6"/>
          <w:szCs w:val="24"/>
          <w:lang w:eastAsia="en-US"/>
        </w:rPr>
      </w:pPr>
      <w:r w:rsidRPr="00495A30">
        <w:rPr>
          <w:rFonts w:ascii="Times New Roman Cyr" w:eastAsia="Calibri" w:hAnsi="Times New Roman Cyr" w:cs="Times New Roman Cyr"/>
          <w:sz w:val="26"/>
          <w:szCs w:val="24"/>
          <w:lang w:eastAsia="en-US"/>
        </w:rPr>
        <w:t>для малого зала муниципального казенного учреждения «Лужский киноцентр «Смена»</w:t>
      </w:r>
    </w:p>
    <w:p w:rsidR="00495A30" w:rsidRPr="00495A30" w:rsidRDefault="00495A30" w:rsidP="00495A3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1908"/>
        <w:gridCol w:w="2104"/>
        <w:gridCol w:w="2073"/>
        <w:gridCol w:w="2093"/>
        <w:gridCol w:w="2105"/>
      </w:tblGrid>
      <w:tr w:rsidR="00495A30" w:rsidRPr="00495A30" w:rsidTr="00DC7395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Киносеансы</w:t>
            </w: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  <w:u w:val="single"/>
              </w:rPr>
            </w:pPr>
            <w:r w:rsidRPr="00495A30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  <w:u w:val="single"/>
              </w:rPr>
              <w:t>3</w:t>
            </w:r>
            <w:r w:rsidRPr="00495A30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  <w:u w:val="single"/>
                <w:lang w:val="en-US"/>
              </w:rPr>
              <w:t>D</w:t>
            </w: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  <w:u w:val="single"/>
                <w:lang w:val="en-US"/>
              </w:rPr>
            </w:pPr>
            <w:r w:rsidRPr="00495A30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  <w:u w:val="single"/>
              </w:rPr>
              <w:t>2</w:t>
            </w:r>
            <w:r w:rsidRPr="00495A30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  <w:u w:val="single"/>
                <w:lang w:val="en-US"/>
              </w:rPr>
              <w:t>D</w:t>
            </w:r>
          </w:p>
        </w:tc>
      </w:tr>
      <w:tr w:rsidR="00495A30" w:rsidRPr="00495A30" w:rsidTr="00DC739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30" w:rsidRPr="00495A30" w:rsidRDefault="00495A30" w:rsidP="00495A30">
            <w:pPr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Будни</w:t>
            </w:r>
          </w:p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(руб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Выходные</w:t>
            </w:r>
          </w:p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(руб.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Блокбастеры </w:t>
            </w:r>
          </w:p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(руб.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Будни</w:t>
            </w:r>
          </w:p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(руб.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Выходные</w:t>
            </w:r>
          </w:p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(руб.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 xml:space="preserve">Блокбастеры </w:t>
            </w:r>
          </w:p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(руб.)</w:t>
            </w:r>
          </w:p>
        </w:tc>
      </w:tr>
      <w:tr w:rsidR="00495A30" w:rsidRPr="00495A30" w:rsidTr="00DC73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дневные</w:t>
            </w:r>
          </w:p>
          <w:p w:rsidR="00495A30" w:rsidRPr="00495A30" w:rsidRDefault="00495A30" w:rsidP="00495A30">
            <w:pPr>
              <w:rPr>
                <w:rFonts w:ascii="Times New Roman" w:eastAsia="Calibri" w:hAnsi="Times New Roman" w:cs="Times New Roman"/>
                <w:i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13.00, 15.00.</w:t>
            </w:r>
          </w:p>
          <w:p w:rsidR="00495A30" w:rsidRPr="00495A30" w:rsidRDefault="00495A30" w:rsidP="00495A30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для гражда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2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2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4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80</w:t>
            </w:r>
          </w:p>
        </w:tc>
      </w:tr>
      <w:tr w:rsidR="00495A30" w:rsidRPr="00495A30" w:rsidTr="00DC73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в</w:t>
            </w:r>
            <w:r w:rsidRPr="00495A30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ечерние</w:t>
            </w:r>
          </w:p>
          <w:p w:rsidR="00495A30" w:rsidRPr="00495A30" w:rsidRDefault="00495A30" w:rsidP="00495A30">
            <w:pPr>
              <w:rPr>
                <w:rFonts w:ascii="Times New Roman" w:eastAsia="Calibri" w:hAnsi="Times New Roman" w:cs="Times New Roman"/>
                <w:i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17.00,19.00,21.00</w:t>
            </w:r>
          </w:p>
          <w:p w:rsidR="00495A30" w:rsidRPr="00495A30" w:rsidRDefault="00495A30" w:rsidP="00495A30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для граждан)</w:t>
            </w:r>
          </w:p>
          <w:p w:rsidR="00495A30" w:rsidRPr="00495A30" w:rsidRDefault="00495A30" w:rsidP="00495A30">
            <w:pPr>
              <w:rPr>
                <w:rFonts w:ascii="Times New Roman" w:eastAsia="Calibri" w:hAnsi="Times New Roman" w:cs="Times New Roman"/>
                <w:i/>
                <w:sz w:val="2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200</w:t>
            </w:r>
          </w:p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2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2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6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8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220</w:t>
            </w:r>
          </w:p>
        </w:tc>
      </w:tr>
      <w:tr w:rsidR="00495A30" w:rsidRPr="00495A30" w:rsidTr="00DC73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дневные</w:t>
            </w:r>
          </w:p>
          <w:p w:rsidR="00495A30" w:rsidRPr="00495A30" w:rsidRDefault="00495A30" w:rsidP="00495A30">
            <w:pPr>
              <w:rPr>
                <w:rFonts w:ascii="Times New Roman" w:eastAsia="Calibri" w:hAnsi="Times New Roman" w:cs="Times New Roman"/>
                <w:i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13.00, 15.00.</w:t>
            </w:r>
          </w:p>
          <w:p w:rsidR="00495A30" w:rsidRPr="00495A30" w:rsidRDefault="00495A30" w:rsidP="00495A30">
            <w:pPr>
              <w:rPr>
                <w:rFonts w:ascii="Times New Roman" w:eastAsia="Calibri" w:hAnsi="Times New Roman" w:cs="Times New Roman"/>
                <w:i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для льготной категории граждан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00</w:t>
            </w:r>
          </w:p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40</w:t>
            </w:r>
          </w:p>
        </w:tc>
      </w:tr>
      <w:tr w:rsidR="00495A30" w:rsidRPr="00495A30" w:rsidTr="00DC73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rPr>
                <w:rFonts w:ascii="Times New Roman" w:eastAsia="Calibri" w:hAnsi="Times New Roman" w:cs="Times New Roman"/>
                <w:i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  <w:t>вечерние</w:t>
            </w:r>
            <w:r w:rsidRPr="00495A30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 xml:space="preserve"> 17.00,19.00,21.00</w:t>
            </w:r>
          </w:p>
          <w:p w:rsidR="00495A30" w:rsidRPr="00495A30" w:rsidRDefault="00495A30" w:rsidP="00495A30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i/>
                <w:sz w:val="26"/>
                <w:szCs w:val="24"/>
              </w:rPr>
              <w:t>(для льготной категории граждан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6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2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4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30" w:rsidRPr="00495A30" w:rsidRDefault="00495A30" w:rsidP="00495A30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95A30">
              <w:rPr>
                <w:rFonts w:ascii="Times New Roman" w:eastAsia="Calibri" w:hAnsi="Times New Roman" w:cs="Times New Roman"/>
                <w:sz w:val="26"/>
                <w:szCs w:val="24"/>
              </w:rPr>
              <w:t>160</w:t>
            </w:r>
          </w:p>
        </w:tc>
      </w:tr>
    </w:tbl>
    <w:p w:rsidR="00495A30" w:rsidRPr="00495A30" w:rsidRDefault="00495A30" w:rsidP="00495A30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en-US"/>
        </w:rPr>
      </w:pPr>
    </w:p>
    <w:p w:rsidR="00495A30" w:rsidRPr="00495A30" w:rsidRDefault="00495A30" w:rsidP="00495A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495A30">
        <w:rPr>
          <w:rFonts w:ascii="Times New Roman" w:eastAsia="Calibri" w:hAnsi="Times New Roman" w:cs="Times New Roman"/>
          <w:sz w:val="26"/>
          <w:szCs w:val="24"/>
          <w:lang w:eastAsia="en-US"/>
        </w:rPr>
        <w:t xml:space="preserve">Примечание: </w:t>
      </w:r>
    </w:p>
    <w:p w:rsidR="00495A30" w:rsidRPr="00495A30" w:rsidRDefault="00495A30" w:rsidP="00495A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  <w:lang w:eastAsia="en-US"/>
        </w:rPr>
      </w:pPr>
      <w:r w:rsidRPr="00495A30">
        <w:rPr>
          <w:rFonts w:ascii="Times New Roman" w:eastAsia="Calibri" w:hAnsi="Times New Roman" w:cs="Times New Roman"/>
          <w:sz w:val="26"/>
          <w:szCs w:val="24"/>
          <w:lang w:eastAsia="en-US"/>
        </w:rPr>
        <w:t>*Льготные категории граждан: дети до 14 лет, студенты, пенсионеры, ветераны Великой Отечественной войны, инвалиды, военнослужащие срочной службы при предъявлении документа.</w:t>
      </w:r>
    </w:p>
    <w:p w:rsidR="00495A30" w:rsidRPr="00615867" w:rsidRDefault="00495A30" w:rsidP="00495A3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95A30" w:rsidRPr="00615867" w:rsidSect="005262E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6150F"/>
    <w:multiLevelType w:val="multilevel"/>
    <w:tmpl w:val="AACCD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63112"/>
    <w:rsid w:val="001A0BAB"/>
    <w:rsid w:val="001E168D"/>
    <w:rsid w:val="001F16D5"/>
    <w:rsid w:val="002362F3"/>
    <w:rsid w:val="0025063E"/>
    <w:rsid w:val="002C7137"/>
    <w:rsid w:val="002D4E58"/>
    <w:rsid w:val="002E145E"/>
    <w:rsid w:val="00302B70"/>
    <w:rsid w:val="00315C04"/>
    <w:rsid w:val="003811F5"/>
    <w:rsid w:val="00475F1B"/>
    <w:rsid w:val="00495A30"/>
    <w:rsid w:val="004A613A"/>
    <w:rsid w:val="004D3DDA"/>
    <w:rsid w:val="005048CB"/>
    <w:rsid w:val="00517424"/>
    <w:rsid w:val="00524F07"/>
    <w:rsid w:val="00611975"/>
    <w:rsid w:val="00615867"/>
    <w:rsid w:val="00626A6B"/>
    <w:rsid w:val="0064222F"/>
    <w:rsid w:val="00657A05"/>
    <w:rsid w:val="006911E1"/>
    <w:rsid w:val="00790C2F"/>
    <w:rsid w:val="00794E35"/>
    <w:rsid w:val="007A4336"/>
    <w:rsid w:val="00830D74"/>
    <w:rsid w:val="008504BD"/>
    <w:rsid w:val="00886FBF"/>
    <w:rsid w:val="008A6882"/>
    <w:rsid w:val="00912D01"/>
    <w:rsid w:val="0094584F"/>
    <w:rsid w:val="00982F42"/>
    <w:rsid w:val="009D7345"/>
    <w:rsid w:val="00A83EFB"/>
    <w:rsid w:val="00A9115F"/>
    <w:rsid w:val="00AC69C0"/>
    <w:rsid w:val="00B42A8F"/>
    <w:rsid w:val="00B531E6"/>
    <w:rsid w:val="00B537D5"/>
    <w:rsid w:val="00B93384"/>
    <w:rsid w:val="00BA6B09"/>
    <w:rsid w:val="00C151C5"/>
    <w:rsid w:val="00C72C73"/>
    <w:rsid w:val="00C81810"/>
    <w:rsid w:val="00C844C8"/>
    <w:rsid w:val="00CB7837"/>
    <w:rsid w:val="00CE1E0D"/>
    <w:rsid w:val="00CE4401"/>
    <w:rsid w:val="00D6543E"/>
    <w:rsid w:val="00D76FA3"/>
    <w:rsid w:val="00E05A82"/>
    <w:rsid w:val="00E227E8"/>
    <w:rsid w:val="00E3401C"/>
    <w:rsid w:val="00E56247"/>
    <w:rsid w:val="00E946E8"/>
    <w:rsid w:val="00E95DB1"/>
    <w:rsid w:val="00F45B0E"/>
    <w:rsid w:val="00FA163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70A3-156A-4BBF-96A3-AEF761A7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2</cp:revision>
  <cp:lastPrinted>2013-11-28T12:43:00Z</cp:lastPrinted>
  <dcterms:created xsi:type="dcterms:W3CDTF">2013-11-28T12:43:00Z</dcterms:created>
  <dcterms:modified xsi:type="dcterms:W3CDTF">2013-11-28T12:43:00Z</dcterms:modified>
</cp:coreProperties>
</file>